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C5492" w14:textId="77777777" w:rsidR="00D86397" w:rsidRDefault="00D86397" w:rsidP="00D86397">
      <w:pPr>
        <w:pStyle w:val="Kop5"/>
      </w:pPr>
      <w:r>
        <w:t>Voorbereiding en besluitvorming</w:t>
      </w:r>
    </w:p>
    <w:p w14:paraId="5FFFB5D5" w14:textId="124A716B" w:rsidR="00DB6623" w:rsidRDefault="00D86397" w:rsidP="00D86397">
      <w:r>
        <w:t xml:space="preserve">Na de publicatie van het ontwerpbesluit en </w:t>
      </w:r>
      <w:r w:rsidRPr="00FF1389">
        <w:t xml:space="preserve">voorafgaand aan </w:t>
      </w:r>
      <w:r>
        <w:t>de bekendmaking van het definitieve besluit vindt een extern en intern proces plaats. Er worden zienswijzen ingediend over het ontwerpbesluit, die zienswijzen worden beantwoord en wanneer er naar aanleiding van die zienswijzen aanpassingen in het omgevingsplan nodig zijn, verwerkt de gemeente die in de plansoftware.</w:t>
      </w:r>
    </w:p>
    <w:p w14:paraId="222A0F6A" w14:textId="6FEF8CBC" w:rsidR="00D86397" w:rsidRDefault="00D86397" w:rsidP="00D86397">
      <w:r>
        <w:t>In de bekendmaking van het besluit moet</w:t>
      </w:r>
      <w:r w:rsidRPr="00262B26">
        <w:t xml:space="preserve"> </w:t>
      </w:r>
      <w:r>
        <w:t>de gemeente</w:t>
      </w:r>
      <w:r w:rsidRPr="00262B26">
        <w:t xml:space="preserve"> aangeven hoe burgers, bedrijven, maatschappelijke organisaties en bestuursorganen bij de voorbereiding zijn betrokken</w:t>
      </w:r>
      <w:r>
        <w:t>,</w:t>
      </w:r>
      <w:r w:rsidRPr="00262B26">
        <w:t xml:space="preserve"> wat de resultaten daarvan zijn</w:t>
      </w:r>
      <w:r>
        <w:t xml:space="preserve"> en </w:t>
      </w:r>
      <w:r w:rsidRPr="00262B26">
        <w:t xml:space="preserve">op welke wijze invulling is gegeven aan het toepasselijke decentrale participatiebeleid. </w:t>
      </w:r>
      <w:r>
        <w:t>In de bekendmaking moet de gemeente ook een</w:t>
      </w:r>
      <w:r w:rsidRPr="00262B26">
        <w:t xml:space="preserve"> deugdelijke motivering van het besluit </w:t>
      </w:r>
      <w:r>
        <w:t>geven</w:t>
      </w:r>
      <w:r w:rsidRPr="00262B26">
        <w:t>.</w:t>
      </w:r>
      <w:r w:rsidRPr="00950BA6">
        <w:t xml:space="preserve"> </w:t>
      </w:r>
      <w:r>
        <w:t xml:space="preserve">Deze </w:t>
      </w:r>
      <w:r w:rsidRPr="00950BA6">
        <w:t xml:space="preserve">beschrijvingen en </w:t>
      </w:r>
      <w:r>
        <w:t xml:space="preserve">de </w:t>
      </w:r>
      <w:r w:rsidRPr="00950BA6">
        <w:t xml:space="preserve">motivering worden geplaatst in het onderdeel Motivering van het Besluit, zie daarvoor paragraaf </w:t>
      </w:r>
      <w:r>
        <w:fldChar w:fldCharType="begin"/>
      </w:r>
      <w:r>
        <w:instrText xml:space="preserve"> REF _Ref_7d330f03e97112cce58270941f730c03_2 \n \h </w:instrText>
      </w:r>
      <w:r>
        <w:fldChar w:fldCharType="separate"/>
      </w:r>
      <w:r w:rsidR="00367A0A">
        <w:t>4.3.2</w:t>
      </w:r>
      <w:r>
        <w:fldChar w:fldCharType="end"/>
      </w:r>
      <w:r w:rsidRPr="00950BA6">
        <w:t xml:space="preserve"> en met name de toelichting in paragraaf </w:t>
      </w:r>
      <w:r>
        <w:fldChar w:fldCharType="begin"/>
      </w:r>
      <w:r>
        <w:instrText xml:space="preserve"> REF _Ref_92b04ec8717d41e08535d917eb178604_1 \n \h </w:instrText>
      </w:r>
      <w:r>
        <w:fldChar w:fldCharType="separate"/>
      </w:r>
      <w:r w:rsidR="00367A0A">
        <w:t>4.3.2.2</w:t>
      </w:r>
      <w:r>
        <w:fldChar w:fldCharType="end"/>
      </w:r>
      <w:r w:rsidRPr="00950BA6">
        <w:t>.</w:t>
      </w:r>
    </w:p>
    <w:p w14:paraId="429E0889" w14:textId="13FE9E83" w:rsidR="00D86397" w:rsidRDefault="00D86397" w:rsidP="00D86397">
      <w:r>
        <w:t xml:space="preserve">Bij de bekendmaking, dus in het Besluit, moet de gemeente vermelden </w:t>
      </w:r>
      <w:r w:rsidRPr="00761033">
        <w:t>dat tegen het besluit beroep kan worden ingesteld</w:t>
      </w:r>
      <w:r>
        <w:t xml:space="preserve"> en</w:t>
      </w:r>
      <w:r w:rsidRPr="00761033">
        <w:t xml:space="preserve"> door wie, binnen welke termijn en bij welk orgaan </w:t>
      </w:r>
      <w:r>
        <w:t xml:space="preserve">dat </w:t>
      </w:r>
      <w:r w:rsidRPr="00761033">
        <w:t>beroep kan worden ingesteld</w:t>
      </w:r>
      <w:r>
        <w:t xml:space="preserve">. Zoals in paragraaf </w:t>
      </w:r>
      <w:r>
        <w:fldChar w:fldCharType="begin"/>
      </w:r>
      <w:r>
        <w:instrText xml:space="preserve"> REF _Ref_92b04ec8717d41e08535d917eb178604_1 \n \h </w:instrText>
      </w:r>
      <w:r>
        <w:fldChar w:fldCharType="separate"/>
      </w:r>
      <w:r w:rsidR="00367A0A">
        <w:t>4.3.2.2</w:t>
      </w:r>
      <w:r>
        <w:fldChar w:fldCharType="end"/>
      </w:r>
      <w:r>
        <w:t xml:space="preserve"> al </w:t>
      </w:r>
      <w:r w:rsidRPr="00724663">
        <w:t xml:space="preserve">is </w:t>
      </w:r>
      <w:r>
        <w:t xml:space="preserve">aangegeven is de juiste plaats daarvoor het onderdeel Sluiting van het Besluit. Geadviseerd wordt om in het besluit de vermelding van de termijn waarbinnen beroep kan worden ingesteld globaal te houden (bij voorbeeld: “Beroep kan worden ingesteld binnen zes weken na de dag van bekendmaking”) en de exacte data alleen te noemen in de hierna te bespreken kennisgeving. </w:t>
      </w:r>
      <w:r w:rsidRPr="000555AA">
        <w:t>De reden voor dit advies is dat de voorbereiding van het besluit doorgaans al zal starten op een moment dat nog niet zeker is wanneer het besluit zal worden genomen en bekendgemaakt.</w:t>
      </w:r>
    </w:p>
    <w:p w14:paraId="43BA3DFF" w14:textId="77777777" w:rsidR="00D86397" w:rsidRDefault="00D86397" w:rsidP="00D86397"/>
    <w:p w14:paraId="5AE92B63" w14:textId="77777777" w:rsidR="00D86397" w:rsidRDefault="00D86397" w:rsidP="00D86397">
      <w:r>
        <w:t>Hierna maakt de ambtelijke organisatie van de gemeente een nieuwe versie van Besluit en Regeling, die het interne besluitvormingsproces doorloopt. Dit resulteert in een voorstel aan het bevoegde bestuursorgaan. Bij het nemen van het besluit kan het bestuursorgaan nog wijzigingen aanbrengen (in het geval van de gemeenteraad: amendementen). Deze eventuele wijzigingen worden verwerkt in de plansoftware.</w:t>
      </w:r>
    </w:p>
    <w:p w14:paraId="3E32674E" w14:textId="77777777" w:rsidR="00D86397" w:rsidRDefault="00D86397" w:rsidP="00D86397"/>
    <w:p w14:paraId="2EB1FC38" w14:textId="77777777" w:rsidR="00D86397" w:rsidRPr="00D07724" w:rsidRDefault="00D86397" w:rsidP="00D86397">
      <w:r>
        <w:t>De gemeente moet e</w:t>
      </w:r>
      <w:r w:rsidRPr="0078476B">
        <w:t>en exemplaar van het besluit toez</w:t>
      </w:r>
      <w:r>
        <w:t>e</w:t>
      </w:r>
      <w:r w:rsidRPr="0078476B">
        <w:t>nden aan degenen die over het ontwerp van het besluit zienswijzen naar voren hebben gebracht</w:t>
      </w:r>
      <w:r>
        <w:t xml:space="preserve"> en -onder bepaalde </w:t>
      </w:r>
      <w:r>
        <w:lastRenderedPageBreak/>
        <w:t>omstandigheden- aan GS</w:t>
      </w:r>
      <w:r w:rsidRPr="0078476B">
        <w:t xml:space="preserve">. De DSO-keten biedt geen ondersteuning voor deze toezending. Het is aan </w:t>
      </w:r>
      <w:r>
        <w:t xml:space="preserve">de gemeente </w:t>
      </w:r>
      <w:r w:rsidRPr="0078476B">
        <w:t>om te bepalen</w:t>
      </w:r>
      <w:r>
        <w:t xml:space="preserve"> hoe en</w:t>
      </w:r>
      <w:r w:rsidRPr="0078476B">
        <w:t xml:space="preserve"> in welke vorm </w:t>
      </w:r>
      <w:r>
        <w:t xml:space="preserve">zij </w:t>
      </w:r>
      <w:r w:rsidRPr="0078476B">
        <w:t>het besluit toezend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